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00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石家庄鑫悦利电力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晋州市桃园镇东小留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晋州市桃园镇东小留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电力安全工器具（绝缘硬梯、个人保安线、绝缘梯凳、伞式支架、围栏、验电器、高压拉闸杆、接地线（棒）、不锈钢伸缩围栏、插杆、防坠落导轨装置、预埋式地桩、驱鸟设备、拉线保护套、绝缘护罩、防撞条、沟盖板、安全工具柜、登杆脚扣、警示带、电工登高板、标识牌、安全绳、近电报警器）、电力金具、铁附件、脚钉、劳保用品、施工工器具的售后服务（配送、安装、维修、技术支持、客诉解决）（五星级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1B7942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2</Words>
  <Characters>444</Characters>
  <Lines>2</Lines>
  <Paragraphs>1</Paragraphs>
  <TotalTime>151</TotalTime>
  <ScaleCrop>false</ScaleCrop>
  <LinksUpToDate>false</LinksUpToDate>
  <CharactersWithSpaces>46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20T08:21:5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7DEA8493BE14337AD9C87D794489402</vt:lpwstr>
  </property>
</Properties>
</file>